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B76F6A" w:rsidRPr="00B76F6A" w:rsidTr="00B97165">
        <w:trPr>
          <w:trHeight w:val="9653"/>
        </w:trPr>
        <w:tc>
          <w:tcPr>
            <w:tcW w:w="10290" w:type="dxa"/>
          </w:tcPr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  <w:p w:rsidR="00B76F6A" w:rsidRPr="002B0F7C" w:rsidRDefault="00B76F6A" w:rsidP="00B76F6A">
            <w:pPr>
              <w:tabs>
                <w:tab w:val="left" w:pos="6114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2B0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2B0F7C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ён</w:t>
            </w:r>
          </w:p>
          <w:p w:rsidR="00B76F6A" w:rsidRPr="002B0F7C" w:rsidRDefault="00B76F6A" w:rsidP="00B76F6A">
            <w:pPr>
              <w:tabs>
                <w:tab w:val="left" w:pos="6234"/>
                <w:tab w:val="left" w:pos="7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приказом начальника отдела</w:t>
            </w:r>
          </w:p>
          <w:p w:rsidR="00B76F6A" w:rsidRPr="002B0F7C" w:rsidRDefault="00B76F6A" w:rsidP="00B76F6A">
            <w:pPr>
              <w:tabs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образования  администрации                                                                                                             </w:t>
            </w:r>
          </w:p>
          <w:p w:rsidR="00B76F6A" w:rsidRPr="002B0F7C" w:rsidRDefault="00B76F6A" w:rsidP="00B76F6A">
            <w:pPr>
              <w:tabs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spellStart"/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 </w:t>
            </w:r>
          </w:p>
          <w:p w:rsidR="00B76F6A" w:rsidRPr="002B0F7C" w:rsidRDefault="00B76F6A" w:rsidP="00B76F6A">
            <w:pPr>
              <w:tabs>
                <w:tab w:val="left" w:pos="6069"/>
                <w:tab w:val="left" w:pos="6279"/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487D35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6540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от   26</w:t>
            </w: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9.2012 г. № </w:t>
            </w:r>
            <w:r w:rsidR="00BB6540"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  <w:p w:rsidR="00B76F6A" w:rsidRPr="002B0F7C" w:rsidRDefault="00B76F6A" w:rsidP="00B76F6A">
            <w:pPr>
              <w:tabs>
                <w:tab w:val="left" w:pos="6069"/>
                <w:tab w:val="left" w:pos="98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F6A" w:rsidRPr="002B0F7C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6069"/>
                <w:tab w:val="left" w:pos="9803"/>
              </w:tabs>
              <w:rPr>
                <w:rFonts w:ascii="Calibri" w:eastAsia="Times New Roman" w:hAnsi="Calibri" w:cs="Times New Roman"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7200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B76F6A">
              <w:rPr>
                <w:rFonts w:ascii="Calibri" w:eastAsia="Times New Roman" w:hAnsi="Calibri" w:cs="Times New Roman"/>
                <w:b/>
                <w:lang w:eastAsia="ru-RU"/>
              </w:rPr>
              <w:t xml:space="preserve">             </w:t>
            </w:r>
          </w:p>
          <w:p w:rsidR="00B76F6A" w:rsidRPr="00B76F6A" w:rsidRDefault="00B76F6A" w:rsidP="00B76F6A">
            <w:pPr>
              <w:tabs>
                <w:tab w:val="left" w:pos="7200"/>
              </w:tabs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B76F6A" w:rsidRPr="00B76F6A" w:rsidRDefault="00B76F6A" w:rsidP="00B76F6A">
            <w:pPr>
              <w:tabs>
                <w:tab w:val="left" w:pos="396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ЛАН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АБОТЫ  РАЙОННОГО  МЕТОДИЧЕСКОГО КАБИНЕТА  ОТДЕЛА  ОБРАЗОВАНИЯ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АДМИНИСТРАЦИИ  ЧЕМАЛЬСКОГО  РАЙОНА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НА 2012 -2013 УЧЕБНЫЙ ГОД</w:t>
            </w:r>
          </w:p>
          <w:p w:rsidR="00B76F6A" w:rsidRPr="00B76F6A" w:rsidRDefault="00B76F6A" w:rsidP="005B44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0"/>
                <w:szCs w:val="40"/>
                <w:lang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b/>
                <w:sz w:val="40"/>
                <w:szCs w:val="40"/>
                <w:lang w:eastAsia="ru-RU"/>
              </w:rPr>
            </w:pPr>
          </w:p>
          <w:p w:rsidR="00A83310" w:rsidRPr="009339C6" w:rsidRDefault="00A83310" w:rsidP="00A8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val="be-BY" w:eastAsia="ru-RU"/>
              </w:rPr>
            </w:pPr>
          </w:p>
          <w:p w:rsidR="00B76F6A" w:rsidRPr="00A83310" w:rsidRDefault="00B76F6A" w:rsidP="00B76F6A">
            <w:pPr>
              <w:rPr>
                <w:rFonts w:ascii="Calibri" w:eastAsia="Times New Roman" w:hAnsi="Calibri" w:cs="Times New Roman"/>
                <w:b/>
                <w:sz w:val="40"/>
                <w:szCs w:val="40"/>
                <w:lang w:val="be-BY"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B76F6A" w:rsidRP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B76F6A" w:rsidRDefault="00B76F6A" w:rsidP="00B76F6A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AF2616" w:rsidRDefault="00AF2616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5B44F4" w:rsidRDefault="005B44F4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5B44F4" w:rsidRDefault="005B44F4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  <w:p w:rsidR="002B0F7C" w:rsidRPr="002B0F7C" w:rsidRDefault="002B0F7C" w:rsidP="002B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ал</w:t>
            </w:r>
          </w:p>
          <w:p w:rsidR="002B0F7C" w:rsidRPr="002B0F7C" w:rsidRDefault="002B0F7C" w:rsidP="002B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B0F7C" w:rsidRPr="00B20FBF" w:rsidRDefault="002B0F7C" w:rsidP="002B0F7C">
            <w:pPr>
              <w:rPr>
                <w:rFonts w:ascii="Calibri" w:eastAsia="Times New Roman" w:hAnsi="Calibri" w:cs="Times New Roman"/>
                <w:sz w:val="32"/>
                <w:szCs w:val="32"/>
                <w:lang w:eastAsia="ru-RU"/>
              </w:rPr>
            </w:pPr>
          </w:p>
        </w:tc>
      </w:tr>
    </w:tbl>
    <w:p w:rsidR="00B76F6A" w:rsidRPr="00B76F6A" w:rsidRDefault="00B76F6A" w:rsidP="00B76F6A">
      <w:pPr>
        <w:rPr>
          <w:rFonts w:ascii="Calibri" w:eastAsia="Times New Roman" w:hAnsi="Calibri" w:cs="Times New Roman"/>
          <w:b/>
          <w:lang w:eastAsia="ru-RU"/>
        </w:rPr>
      </w:pPr>
      <w:r w:rsidRPr="00B76F6A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         </w:t>
      </w: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Calibri" w:eastAsia="Times New Roman" w:hAnsi="Calibri" w:cs="Times New Roman"/>
          <w:b/>
          <w:lang w:val="en-US" w:eastAsia="ru-RU"/>
        </w:rPr>
        <w:lastRenderedPageBreak/>
        <w:t>I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ация и руководство работой муниципальной</w:t>
      </w:r>
    </w:p>
    <w:p w:rsidR="00AF2616" w:rsidRPr="00AF2616" w:rsidRDefault="00B76F6A" w:rsidP="00AF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й службой.</w:t>
      </w:r>
    </w:p>
    <w:p w:rsidR="00AF2616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616" w:rsidRPr="00AF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</w:t>
      </w:r>
      <w:r w:rsidR="00B20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фессионального роста и са</w:t>
      </w:r>
      <w:r w:rsidR="00AF2616" w:rsidRPr="00AF2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еделения педагогов</w:t>
      </w:r>
      <w:r w:rsidR="00AF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повышению профессионального уровня работников образования;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ординировать и направлять </w:t>
      </w:r>
      <w:proofErr w:type="spell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ериментальную работу         </w:t>
      </w:r>
    </w:p>
    <w:p w:rsidR="00AF2616" w:rsidRPr="00B76F6A" w:rsidRDefault="00AF2616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F6A"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учреждений  района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701"/>
        <w:gridCol w:w="1134"/>
        <w:gridCol w:w="1842"/>
        <w:gridCol w:w="1418"/>
      </w:tblGrid>
      <w:tr w:rsidR="00B76F6A" w:rsidRPr="00B76F6A" w:rsidTr="00B97165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AF2616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rPr>
          <w:trHeight w:val="4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РМК на 2012-2013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 методического совета РМ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B97165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структуры муниципальной методической службы РМК, сеть педагогических объединений работников ОУ и сеть взаимодействия ОУ между собой и с внешними организац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тивное совещ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  <w:r w:rsidR="00B6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арова З.А.</w:t>
            </w:r>
          </w:p>
        </w:tc>
      </w:tr>
      <w:tr w:rsidR="00B76F6A" w:rsidRPr="00B76F6A" w:rsidTr="00B97165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графика проведения районных мероприятий на 2012 – 2013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B9716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базовых школ и округов, ресурсных центров, стажерски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акарова З.А.</w:t>
            </w:r>
          </w:p>
        </w:tc>
      </w:tr>
      <w:tr w:rsidR="00B76F6A" w:rsidRPr="00B76F6A" w:rsidTr="00B97165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 и составление плана работы методического совета РМК (план работы прилагается)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ого сов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и приказ об утверждении плана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РМО, творческих групп, клубов, ШППО, ШМУ, педагогической гости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работы и </w:t>
            </w:r>
            <w:r w:rsidR="00EC4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B76F6A" w:rsidRPr="00B76F6A" w:rsidTr="00B97165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ая и аналитическая информация методической работы  ОО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3E5BA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D727C5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 достижений педагогических и психологических наук  в практику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бор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пределению лучших методических служб, учебных кабинетов</w:t>
            </w:r>
            <w:r w:rsidR="00ED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РКСЭ, история и обществозн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 – конк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ED702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етодисты </w:t>
            </w:r>
          </w:p>
        </w:tc>
      </w:tr>
      <w:tr w:rsidR="00B76F6A" w:rsidRPr="00B76F6A" w:rsidTr="00B97165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ыявлению талантливых педагогических рабо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 – конк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885B97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етодисты</w:t>
            </w:r>
          </w:p>
        </w:tc>
      </w:tr>
      <w:tr w:rsidR="00B76F6A" w:rsidRPr="00B76F6A" w:rsidTr="00B97165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зучению, обобщению и распространению ППО учителей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МС, РМО, семинары-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работы 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коменд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3A03D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арова З.А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оведению августовской конференции, конкурсов, семин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ая конференция, конкурсы, семин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протокола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-н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стов по разработке методических рекомендаций по своим направл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проведения  Недели психологии в О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-ва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-26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стов РМК и формирование предложений по рационализации их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ланё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3A03DF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истематизации материалов методического каби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е совещ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3A03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   </w:t>
            </w:r>
          </w:p>
          <w:p w:rsidR="00B76F6A" w:rsidRPr="00B76F6A" w:rsidRDefault="00B76F6A" w:rsidP="003A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3A03D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  <w:r w:rsidR="007E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</w:t>
            </w:r>
          </w:p>
        </w:tc>
      </w:tr>
      <w:tr w:rsidR="00D1026E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B76F6A" w:rsidRDefault="00344844" w:rsidP="009E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270007" w:rsidRDefault="00D1026E" w:rsidP="0070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подготовки педагогических работников к проведению ЕГЭ и ГИА-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270007" w:rsidRDefault="00D1026E" w:rsidP="00D102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B76F6A" w:rsidRDefault="00D1026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B76F6A" w:rsidRDefault="00D1026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26E" w:rsidRPr="00B76F6A" w:rsidRDefault="00D1026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E77AC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Default="009E77AC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270007" w:rsidRDefault="009E77AC" w:rsidP="009E7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ФГОС втор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270007" w:rsidRDefault="009E77AC" w:rsidP="0070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мето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3E5BA2" w:rsidP="004A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4A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Default="009E77AC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9E77AC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270007" w:rsidRDefault="009E77AC" w:rsidP="0070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курса «Основы православн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270007" w:rsidRDefault="009E77AC" w:rsidP="0070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</w:t>
            </w:r>
            <w:r w:rsidR="003E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ирование, методиче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3E5BA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7F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7F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9E77AC" w:rsidRPr="00B76F6A" w:rsidTr="00B9716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 – технической базы РМ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риобре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атериально- технической ба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7AC" w:rsidRPr="00B76F6A" w:rsidRDefault="009E77AC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 деятельности</w:t>
      </w:r>
      <w:proofErr w:type="gramEnd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й службы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.Формирование и развитие кадрового потенциала.     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практическая помощь педагогам и руководителям ОУ в организации повышения квалификации, создание условий для профессионального стимулирования участников образовательного процесса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ть практическую помощь по формированию наградного материала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ть банк данных по прохождению курсовой переподготовки методистов РМК,     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ОУ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в осуществлении кадрового обеспечения образовательных учреждений педагогическими работниками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йствовать в организации курсовой переподготовки методистов РМК, педагогов и     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ОУ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417"/>
        <w:gridCol w:w="1276"/>
        <w:gridCol w:w="1843"/>
        <w:gridCol w:w="1417"/>
      </w:tblGrid>
      <w:tr w:rsidR="00B76F6A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8E7437" w:rsidP="008E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держание 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Работа с  руководителями  образовательных   учреждений.</w:t>
            </w:r>
          </w:p>
        </w:tc>
      </w:tr>
      <w:tr w:rsidR="00B76F6A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разовательными учреждениями по оформлению наград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ые и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е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280F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280F18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8" w:rsidRPr="00B76F6A" w:rsidRDefault="00280F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8" w:rsidRPr="00B76F6A" w:rsidRDefault="00280F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ри И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AC" w:rsidRDefault="00FE43AC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</w:t>
            </w:r>
          </w:p>
          <w:p w:rsidR="00280F18" w:rsidRPr="00B76F6A" w:rsidRDefault="00990608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ы</w:t>
            </w:r>
            <w:r w:rsidR="00EB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8" w:rsidRPr="00B76F6A" w:rsidRDefault="00280F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8" w:rsidRPr="00B76F6A" w:rsidRDefault="00280F18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18" w:rsidRPr="00B76F6A" w:rsidRDefault="00280F18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хнических заданий для повышения квалификации с нормативным закреплением на уровне образовательного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C3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C3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количественных  и кач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C3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я результатов П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280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0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Работа с резервом руководящих кадров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резерва руководящего состава ОУ на основе заявок учреждений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FE43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-ние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й список, приказ.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ри И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Default="00DF5BB0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</w:t>
            </w:r>
          </w:p>
          <w:p w:rsidR="00DF5BB0" w:rsidRPr="00B76F6A" w:rsidRDefault="00DF5BB0" w:rsidP="00FE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: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-изменений в кадровом составе за минувший год по категориям;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выполнения плана курсовой переподготовки;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415C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эффективност</w:t>
            </w:r>
            <w:r w:rsidR="0041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ы РМК по повышению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астерства педагогов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.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.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.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Е.Н. 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Е.Н. 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РМК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етодистов РМК в соответствии с современными требов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,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Работа с педагогами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одготовки педагогов, работающих по новым образовательным технолог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ПКРО</w:t>
            </w:r>
          </w:p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 справка о повышении квалифик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образование педагогических и руководящих работников образовательных учреж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-ционно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DF5BB0" w:rsidRPr="00B76F6A" w:rsidTr="00B971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олодыми педагогами.</w:t>
            </w:r>
          </w:p>
        </w:tc>
      </w:tr>
      <w:tr w:rsidR="00DF5BB0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шаг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молодого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информация О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B0" w:rsidRPr="00B76F6A" w:rsidRDefault="00DF5BB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65577A" w:rsidRPr="00B76F6A" w:rsidTr="00B971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A15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ёшь, молодой учитель?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65577A">
            <w:pPr>
              <w:tabs>
                <w:tab w:val="left" w:pos="1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7A" w:rsidRPr="00B76F6A" w:rsidRDefault="0065577A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  <w:p w:rsidR="0065577A" w:rsidRPr="00B76F6A" w:rsidRDefault="0065577A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E7" w:rsidRDefault="007A21E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AA7" w:rsidRDefault="003A6AA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AA7" w:rsidRDefault="003A6AA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AA7" w:rsidRDefault="003A6AA7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рганизационно – методическая  деятельность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оказание адресной практической пом</w:t>
      </w:r>
      <w:r w:rsidR="00CC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и педагогическим работникам и </w:t>
      </w:r>
      <w:r w:rsidR="00B9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У, содействие созданию условий для профессионального становления и профессионального роста каждого участника образовательного процесса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профессиональное консультирование участников образовательного процесса по актуальным проблемам образования в соответствии с их потребностями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методическое сопровождение деятельности руководителей РМО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проведение конкурсных мероприятий для педагогов, педагогических чтений, конференций, смотров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560"/>
        <w:gridCol w:w="1134"/>
        <w:gridCol w:w="1417"/>
        <w:gridCol w:w="142"/>
        <w:gridCol w:w="1985"/>
      </w:tblGrid>
      <w:tr w:rsidR="00B76F6A" w:rsidRPr="00B76F6A" w:rsidTr="002D0F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CC35F7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7A21E7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rPr>
          <w:trHeight w:val="316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1.Работа районных методических объединений, клубов, творческих групп, ШППО.</w:t>
            </w:r>
          </w:p>
        </w:tc>
      </w:tr>
      <w:tr w:rsidR="00B76F6A" w:rsidRPr="00B76F6A" w:rsidTr="002D0F24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планирование и направления деятельности педагогических объединений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-тации</w:t>
            </w:r>
            <w:proofErr w:type="spellEnd"/>
            <w:proofErr w:type="gramEnd"/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4D17F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2770C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2D0F24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4D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4D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объединений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-тации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7F0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F0" w:rsidRDefault="002D0F24" w:rsidP="00E9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,</w:t>
            </w:r>
          </w:p>
          <w:p w:rsidR="00B76F6A" w:rsidRPr="00B76F6A" w:rsidRDefault="004D17F0" w:rsidP="00E9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D17F0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2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70CF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210562" w:rsidRPr="00B76F6A" w:rsidTr="002D0F24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770CF" w:rsidP="0027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теме «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с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работу </w:t>
            </w:r>
            <w:r w:rsidR="0021056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объединений</w:t>
            </w:r>
            <w:r w:rsidR="007A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иложение №1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65577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 информация, круглый ст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емин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62" w:rsidRPr="00B76F6A" w:rsidRDefault="0021056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  <w:r w:rsidR="002D0F24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0F24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="002D0F24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2D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</w:tr>
      <w:tr w:rsidR="00B76F6A" w:rsidRPr="00B76F6A" w:rsidTr="00B97165">
        <w:trPr>
          <w:trHeight w:val="247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7A2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.Семинары для  педагогов и руководителей образовательных учреждений.</w:t>
            </w:r>
          </w:p>
        </w:tc>
      </w:tr>
      <w:tr w:rsidR="00B76F6A" w:rsidRPr="00B76F6A" w:rsidTr="005A4D4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этапы региональных научно-практических конференций и семинаров</w:t>
            </w:r>
            <w:r w:rsidR="005A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2)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ных категорий и руководител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май по графику</w:t>
            </w:r>
          </w:p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 и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а, 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РМК и методисты по своим направлениям</w:t>
            </w:r>
          </w:p>
        </w:tc>
      </w:tr>
      <w:tr w:rsidR="00B76F6A" w:rsidRPr="00B76F6A" w:rsidTr="002D0F24">
        <w:trPr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ологич</w:t>
            </w:r>
            <w:r w:rsid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основы введения ФГОС О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ных категорий и руководител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5A4D42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487D35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Щербакова Е.Н.</w:t>
            </w:r>
          </w:p>
        </w:tc>
      </w:tr>
      <w:tr w:rsidR="00E958AE" w:rsidRPr="00B76F6A" w:rsidTr="005A4D42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ических объ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5A4D4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9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</w:t>
            </w:r>
            <w:r w:rsidR="00E958AE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емина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958AE" w:rsidRPr="00B76F6A" w:rsidTr="00B97165">
        <w:trPr>
          <w:trHeight w:val="239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958A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3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.</w:t>
            </w:r>
          </w:p>
        </w:tc>
      </w:tr>
      <w:tr w:rsidR="00E958AE" w:rsidRPr="00B76F6A" w:rsidTr="002D0F24">
        <w:trPr>
          <w:trHeight w:val="10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D24F78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2252EE" w:rsidRDefault="00BF70C1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Неделя  педагогического мастерства в ОУ:</w:t>
            </w:r>
          </w:p>
          <w:p w:rsidR="00BF70C1" w:rsidRPr="002252EE" w:rsidRDefault="00BF70C1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Учитель года»;</w:t>
            </w:r>
          </w:p>
          <w:p w:rsidR="00E958AE" w:rsidRPr="00BF70C1" w:rsidRDefault="00E958AE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E958AE" w:rsidRPr="00B76F6A" w:rsidRDefault="00E958AE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Default="00BF70C1" w:rsidP="00B76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С 22-26 октября</w:t>
            </w:r>
          </w:p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E958AE" w:rsidRPr="00B76F6A" w:rsidRDefault="00BF70C1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E" w:rsidRPr="00B76F6A" w:rsidRDefault="00E600C2" w:rsidP="00E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 руководители ОУ.</w:t>
            </w:r>
            <w:r w:rsidR="00BF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70C1" w:rsidRPr="00B76F6A" w:rsidTr="002D0F24">
        <w:trPr>
          <w:trHeight w:val="10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2252EE" w:rsidRDefault="00BF70C1" w:rsidP="00BF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амый классный «классный»;</w:t>
            </w:r>
          </w:p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0E" w:rsidRPr="00B76F6A" w:rsidRDefault="0045380E" w:rsidP="004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BF70C1" w:rsidRPr="00B76F6A" w:rsidRDefault="00BF70C1" w:rsidP="00BF7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Default="00BF70C1" w:rsidP="00A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С 22-26 октября</w:t>
            </w:r>
          </w:p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 w:rsidR="00E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.</w:t>
            </w:r>
          </w:p>
        </w:tc>
      </w:tr>
      <w:tr w:rsidR="00BF70C1" w:rsidRPr="00B76F6A" w:rsidTr="002D0F24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ердце отдаю детя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0E" w:rsidRPr="00B76F6A" w:rsidRDefault="0045380E" w:rsidP="0045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Default="00BF70C1" w:rsidP="00A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С 22-26 октября</w:t>
            </w:r>
          </w:p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BF70C1" w:rsidRPr="00B76F6A" w:rsidRDefault="00BF70C1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1E1AE3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С.Г., р</w:t>
            </w:r>
            <w:r w:rsidR="00E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BF70C1" w:rsidRPr="00B76F6A" w:rsidRDefault="00BF70C1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, ДЮСШ, ООУ.</w:t>
            </w:r>
          </w:p>
        </w:tc>
      </w:tr>
      <w:tr w:rsidR="006F7C74" w:rsidRPr="00B76F6A" w:rsidTr="00356779">
        <w:trPr>
          <w:trHeight w:val="10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2252EE" w:rsidRDefault="006F7C74" w:rsidP="001604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 xml:space="preserve"> Неделя 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7C74" w:rsidRPr="002252EE" w:rsidRDefault="006F7C74" w:rsidP="001604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Учитель года»;</w:t>
            </w:r>
          </w:p>
          <w:p w:rsidR="006F7C74" w:rsidRPr="00BF70C1" w:rsidRDefault="006F7C74" w:rsidP="001604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 </w:t>
            </w:r>
          </w:p>
        </w:tc>
      </w:tr>
      <w:tr w:rsidR="006F7C74" w:rsidRPr="00B76F6A" w:rsidTr="00DE0B9B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2252EE" w:rsidRDefault="006F7C74" w:rsidP="001604E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амый классный «классный»;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4A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6F7C74" w:rsidRPr="00B76F6A" w:rsidTr="002D0F24">
        <w:trPr>
          <w:trHeight w:val="10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2EE">
              <w:rPr>
                <w:rFonts w:ascii="Times New Roman" w:hAnsi="Times New Roman" w:cs="Times New Roman"/>
                <w:sz w:val="24"/>
                <w:szCs w:val="24"/>
              </w:rPr>
              <w:t>-«Сердце отдаю детям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4A0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приказа;     </w:t>
            </w:r>
          </w:p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74" w:rsidRPr="00B76F6A" w:rsidRDefault="006F7C74" w:rsidP="0016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, ДЮСШ, ООУ.</w:t>
            </w:r>
          </w:p>
        </w:tc>
      </w:tr>
      <w:tr w:rsidR="00E600C2" w:rsidRPr="00B76F6A" w:rsidTr="002D0F24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учитель  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 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(ПНП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курс.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0C2" w:rsidRPr="00B76F6A" w:rsidTr="002D0F24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CE37A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гиональных этапах всероссийских (заочных) профессиональных кон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).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вгуст</w:t>
            </w:r>
          </w:p>
          <w:p w:rsidR="00E600C2" w:rsidRPr="00B76F6A" w:rsidRDefault="00E600C2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-2013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E600C2" w:rsidRPr="00B76F6A" w:rsidRDefault="00E600C2" w:rsidP="00B76F6A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РМК и методисты по своим направлениям</w:t>
            </w:r>
          </w:p>
        </w:tc>
      </w:tr>
      <w:tr w:rsidR="00E600C2" w:rsidRPr="00B76F6A" w:rsidTr="002D0F24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6F7C74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(з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) профессиональных конкурсах (приложение №4)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вгуст</w:t>
            </w:r>
          </w:p>
          <w:p w:rsidR="00E600C2" w:rsidRPr="00B76F6A" w:rsidRDefault="00E600C2" w:rsidP="00B76F6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-2013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  <w:p w:rsidR="00E600C2" w:rsidRPr="00B76F6A" w:rsidRDefault="00E600C2" w:rsidP="00B76F6A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РМК и методисты по своим направлениям</w:t>
            </w:r>
          </w:p>
        </w:tc>
      </w:tr>
      <w:tr w:rsidR="00E600C2" w:rsidRPr="00B76F6A" w:rsidTr="003A6AA7">
        <w:trPr>
          <w:trHeight w:val="7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6F7C74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жёрская практик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3A6AA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токо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6F7C74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E600C2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ОРКСЭ».</w:t>
            </w:r>
          </w:p>
          <w:p w:rsidR="00E600C2" w:rsidRPr="00B76F6A" w:rsidRDefault="00E600C2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кур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E600C2" w:rsidRPr="00B76F6A" w:rsidRDefault="00E600C2" w:rsidP="009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F6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акарова З.А.</w:t>
            </w:r>
          </w:p>
        </w:tc>
      </w:tr>
      <w:tr w:rsidR="00E600C2" w:rsidRPr="00B76F6A" w:rsidTr="002D0F24">
        <w:trPr>
          <w:trHeight w:val="10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6F7C74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6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ши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00C2" w:rsidRPr="00B76F6A" w:rsidRDefault="00E600C2" w:rsidP="00E83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рии и обществознанию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</w:p>
          <w:p w:rsidR="00E600C2" w:rsidRPr="00B76F6A" w:rsidRDefault="00E600C2" w:rsidP="00A1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а. </w:t>
            </w:r>
          </w:p>
          <w:p w:rsidR="00E600C2" w:rsidRPr="00B76F6A" w:rsidRDefault="00E600C2" w:rsidP="009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F6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Макарова З.А.</w:t>
            </w:r>
          </w:p>
        </w:tc>
      </w:tr>
      <w:tr w:rsidR="00E600C2" w:rsidRPr="00B76F6A" w:rsidTr="00B97165">
        <w:trPr>
          <w:trHeight w:val="378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Конференции, педагогические чтения, неделя психологии.</w:t>
            </w:r>
          </w:p>
        </w:tc>
      </w:tr>
      <w:tr w:rsidR="00E600C2" w:rsidRPr="00B76F6A" w:rsidTr="002D0F24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августовской конферен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приказ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 </w:t>
            </w:r>
          </w:p>
        </w:tc>
      </w:tr>
      <w:tr w:rsidR="00E600C2" w:rsidRPr="00B76F6A" w:rsidTr="002D0F2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ой конференции педагогов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       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ова З.А.</w:t>
            </w:r>
          </w:p>
        </w:tc>
      </w:tr>
      <w:tr w:rsidR="00E600C2" w:rsidRPr="00B76F6A" w:rsidTr="002D0F24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сихологии в О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вечер, линей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CB107D" w:rsidP="00CB1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600C2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E600C2" w:rsidRPr="00B76F6A" w:rsidTr="002D0F24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совершенствования обучения и воспитания подрастающего поко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8 </w:t>
            </w: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, сборни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  <w:proofErr w:type="gramStart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0C2" w:rsidRPr="00B76F6A" w:rsidTr="002D0F24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ФГОС общего образования в практику работы школы: опыт, проблемы, перспектив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</w:t>
            </w:r>
            <w:proofErr w:type="spell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</w:t>
            </w: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, сборни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4D2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0C2" w:rsidRPr="004D2CCE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0C2" w:rsidRPr="00B76F6A" w:rsidTr="00B97165">
        <w:trPr>
          <w:trHeight w:val="38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5. Концепция национальных школ РА.</w:t>
            </w:r>
          </w:p>
        </w:tc>
      </w:tr>
      <w:tr w:rsidR="00E600C2" w:rsidRPr="00B76F6A" w:rsidTr="002D0F24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учите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2D0F24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ые и внеурочные мероприя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            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2D0F24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участию в региональных  научно-практических конференц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2D0F24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и проведении предметных олимпиад, Н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2D0F24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роведении творческих отчетов и обобщения опыта работы учителей-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еведов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2D0F24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частию в конкурсе «Учитель алтайского языка и литературы РА-2013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E600C2" w:rsidRPr="00B76F6A" w:rsidTr="00B97165">
        <w:trPr>
          <w:trHeight w:val="272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6.  Обобщение опыта работы и аттестация.</w:t>
            </w:r>
          </w:p>
        </w:tc>
      </w:tr>
      <w:tr w:rsidR="00E600C2" w:rsidRPr="00B76F6A" w:rsidTr="002D0F24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руководящих и педагогических ра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оформление  документ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вновь назначенных руководи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обобщения опыта работы  руководителей и педагогов ОУ (через заседание РМО, РТГ,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-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О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, ознако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банк данных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общение</w:t>
            </w:r>
            <w:proofErr w:type="spellEnd"/>
          </w:p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 педагога, его оформление </w:t>
            </w:r>
          </w:p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распростра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, 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, буклеты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борк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комендации.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аттестации педагогических и руководящих работнико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-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E600C2" w:rsidRPr="00B76F6A" w:rsidTr="002D0F24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 педагогических и руководящих работников О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, памятк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0C2" w:rsidRPr="00B76F6A" w:rsidRDefault="00E600C2" w:rsidP="00B76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</w:tbl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A9F" w:rsidRDefault="00B94A9F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A9F" w:rsidRPr="00B76F6A" w:rsidRDefault="00B94A9F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proofErr w:type="spellStart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</w:t>
      </w:r>
      <w:proofErr w:type="spellEnd"/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кспериментальная деятельность. 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2F6F87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и оказание адресной практической помощи педагогическим работникам и ОУ в </w:t>
      </w:r>
      <w:proofErr w:type="spell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спериментальной деятельности.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научно - методическое сопровождение </w:t>
      </w:r>
      <w:proofErr w:type="spell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спериментальной деятельности;</w:t>
      </w: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овать работе экспериментальных  и стажерских площадок, ресурсных центров</w:t>
      </w:r>
      <w:r w:rsidR="002F6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овых школ и округов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701"/>
        <w:gridCol w:w="1276"/>
        <w:gridCol w:w="1701"/>
        <w:gridCol w:w="1701"/>
      </w:tblGrid>
      <w:tr w:rsidR="00B76F6A" w:rsidRPr="00B76F6A" w:rsidTr="00B97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руководителям и педагогам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пельтирско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по  экспериментальной работе  «Этно-экологический подход к обучению и воспитанию как механизм повышения качества образования» (2008-2013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егиональный уровен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руководителям и педагогам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о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по  экспериментальной работе «Комплексное использование педагогических технологий как средство повышения качества образования»- 2008-2013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региональный уровен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и педагогам в реализации национальной образовательной инициативы «Наша новая школа»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уальные и 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карта, от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, методисты по своим направлениям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ООУ в организации деятельности ресурсных центров: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пельтир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ш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ООУ в организации деятельности стажерских площадок: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ш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аль-ные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-повы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-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ООУ в организации деятельности базовых школ: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пельтир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ш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с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5C" w:rsidRDefault="00B76F6A" w:rsidP="00F86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руководителям ООУ в организации деятельности округов:</w:t>
            </w:r>
            <w:r w:rsidR="00F86C5C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F6A" w:rsidRPr="00B76F6A" w:rsidRDefault="00F86C5C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пельт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ош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У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сская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преподавания курса ОРКС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B76F6A" w:rsidRPr="00B76F6A" w:rsidTr="00B97165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keepNext/>
              <w:keepLines/>
              <w:spacing w:after="0" w:line="240" w:lineRule="auto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 w:rsidRPr="00B76F6A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организации внедрения ФГОС О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альны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-ции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6A" w:rsidRPr="00B76F6A" w:rsidRDefault="009036D7" w:rsidP="009036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9036D7" w:rsidRDefault="009036D7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6D7" w:rsidRDefault="009036D7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 – аналитическая деятельность.</w:t>
      </w:r>
    </w:p>
    <w:p w:rsidR="00B76F6A" w:rsidRPr="00B76F6A" w:rsidRDefault="00B76F6A" w:rsidP="00B76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: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тизации  образования в районе и информационно - методическое  обеспечение  системы образования района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 внедрение   информационно-коммуникационных технологий  (ИКТ) </w:t>
      </w:r>
      <w:proofErr w:type="gram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6D7" w:rsidRPr="00B76F6A" w:rsidRDefault="009036D7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своевременное информирование о решениях и поступающих докумен</w:t>
      </w:r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из выш</w:t>
      </w:r>
      <w:proofErr w:type="gramStart"/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70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их организаций;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ить методическую </w:t>
      </w:r>
      <w:r w:rsidR="005D67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ую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  педагогов  и ру</w:t>
      </w:r>
      <w:r w:rsidR="005B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ей  образовательных  </w:t>
      </w: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5B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F6A" w:rsidRPr="00B76F6A" w:rsidRDefault="00B76F6A" w:rsidP="00B7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560"/>
        <w:gridCol w:w="1275"/>
        <w:gridCol w:w="1843"/>
        <w:gridCol w:w="1701"/>
      </w:tblGrid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B76F6A" w:rsidRPr="00B76F6A" w:rsidRDefault="00CC35F7" w:rsidP="00CC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деятельности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зультат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76F6A" w:rsidRPr="00B76F6A" w:rsidTr="00B97165">
        <w:tc>
          <w:tcPr>
            <w:tcW w:w="10632" w:type="dxa"/>
            <w:gridSpan w:val="6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 -  информационная работ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информационно-коммуникативное взаимодействие образовательных учреждений.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, консультации.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ередача  информации.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, Васильева Г.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ыезды  в ОУ  с целью  выявления  правильности ведения документации  по работе с Интернетом, СБППО. контрольного замера скорости.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. 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. 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принятие входящей и отправление исходящей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и на бумажном носителе и по электронной почте. 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ый конвейер.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умажной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ходящей и исходящей документации.  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а Г.В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йту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йту отдела образования администрации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ого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местной газеты «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B76F6A" w:rsidRPr="00B76F6A" w:rsidRDefault="00FE11CF" w:rsidP="00FE11C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6F6A"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мажной и электронной исходящей документации.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</w:tc>
      </w:tr>
      <w:tr w:rsidR="00B76F6A" w:rsidRPr="00B76F6A" w:rsidTr="00B97165">
        <w:tc>
          <w:tcPr>
            <w:tcW w:w="10632" w:type="dxa"/>
            <w:gridSpan w:val="6"/>
          </w:tcPr>
          <w:p w:rsidR="00B76F6A" w:rsidRPr="00B76F6A" w:rsidRDefault="00B76F6A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о-методическая работ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РМК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на сайте 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       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информация об организации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. 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</w:t>
            </w:r>
          </w:p>
        </w:tc>
      </w:tr>
      <w:tr w:rsidR="00B76F6A" w:rsidRPr="00B76F6A" w:rsidTr="00B97165">
        <w:tc>
          <w:tcPr>
            <w:tcW w:w="568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убликации на сайтах   ОУ методических материалов работников образования.  </w:t>
            </w:r>
          </w:p>
        </w:tc>
        <w:tc>
          <w:tcPr>
            <w:tcW w:w="1560" w:type="dxa"/>
          </w:tcPr>
          <w:p w:rsidR="00B76F6A" w:rsidRPr="00B76F6A" w:rsidRDefault="00B76F6A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5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. </w:t>
            </w:r>
          </w:p>
        </w:tc>
        <w:tc>
          <w:tcPr>
            <w:tcW w:w="1701" w:type="dxa"/>
          </w:tcPr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B76F6A" w:rsidRPr="00B76F6A" w:rsidRDefault="00B76F6A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FF1D1F" w:rsidRPr="00270007" w:rsidRDefault="00FF1D1F" w:rsidP="007017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 района об условиях участия в конкурсе лучших учителей в рамках ПНПО</w:t>
            </w:r>
          </w:p>
        </w:tc>
        <w:tc>
          <w:tcPr>
            <w:tcW w:w="1560" w:type="dxa"/>
          </w:tcPr>
          <w:p w:rsidR="00FF1D1F" w:rsidRPr="00270007" w:rsidRDefault="00FF1D1F" w:rsidP="00FF1D1F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r w:rsidRPr="00270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,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FF1D1F" w:rsidRPr="00B76F6A" w:rsidTr="00B97165">
        <w:tc>
          <w:tcPr>
            <w:tcW w:w="10632" w:type="dxa"/>
            <w:gridSpan w:val="6"/>
          </w:tcPr>
          <w:p w:rsidR="00FF1D1F" w:rsidRPr="00B76F6A" w:rsidRDefault="00FF1D1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аналитическая работа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, техническое обеспечение образовательных учреждений района в области информационно-коммуникационных  технологий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, аналитическая справка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готовности педагогических кадров к работе с информационными технологиями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, аналитическая справка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й базовый пакет программного обеспечения (СБППО)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тчётов 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ая справка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 сети Интернет в УВП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тчётов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-тально</w:t>
            </w:r>
            <w:proofErr w:type="spellEnd"/>
            <w:proofErr w:type="gramEnd"/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, статистическая справка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ин А.В.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10632" w:type="dxa"/>
            <w:gridSpan w:val="6"/>
          </w:tcPr>
          <w:p w:rsidR="00FF1D1F" w:rsidRPr="00B76F6A" w:rsidRDefault="00FF1D1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о – библиотечная работа.</w:t>
            </w:r>
          </w:p>
        </w:tc>
      </w:tr>
      <w:tr w:rsidR="00FF1D1F" w:rsidRPr="00B76F6A" w:rsidTr="00B97165">
        <w:tc>
          <w:tcPr>
            <w:tcW w:w="10632" w:type="dxa"/>
            <w:gridSpan w:val="6"/>
          </w:tcPr>
          <w:p w:rsidR="00FF1D1F" w:rsidRPr="00B76F6A" w:rsidRDefault="00FF1D1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Методическая работа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ыезды в школьные библиотеки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 «В помощь школьному библиотекарю»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ый каталог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10632" w:type="dxa"/>
            <w:gridSpan w:val="6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2. Работа с учебным фондом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учебной литературой ОУ к началу    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литература для ОУ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литературы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методическая литература для ОУ района</w:t>
            </w:r>
          </w:p>
        </w:tc>
        <w:tc>
          <w:tcPr>
            <w:tcW w:w="1560" w:type="dxa"/>
          </w:tcPr>
          <w:p w:rsidR="00FF1D1F" w:rsidRPr="00B76F6A" w:rsidRDefault="00FF1D1F" w:rsidP="007448E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литературы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опросов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ования библиотечных фондов ОУ учебниками на РМО учителей, совете отдела образования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руководителям, библиотекарям ОУ по вопросам комплектования учебных фондов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F1D1F" w:rsidRPr="00B76F6A" w:rsidTr="00B97165">
        <w:tc>
          <w:tcPr>
            <w:tcW w:w="10632" w:type="dxa"/>
            <w:gridSpan w:val="6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3. Работа с библиотечным фондом РМК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 для        методического кабинета ОО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,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е</w:t>
            </w:r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очно-библиографическое и библиотечное обслуживание  работников отдела образования, педагогов, библиотекарей, руководителей ОУ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-вание</w:t>
            </w:r>
            <w:proofErr w:type="spellEnd"/>
            <w:proofErr w:type="gram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-вание</w:t>
            </w:r>
            <w:proofErr w:type="spellEnd"/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татьи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ртотеки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положений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 сценариев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лог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документы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папки: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В помощь руководителю ОУ»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ценарии»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наменитые люди планеты»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талога.</w:t>
            </w:r>
          </w:p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издания, учебная и методическая литература для работников РОО, педагогов, руководителей ОУ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ов, руководителей ОУ,  РМО,  РТГ с новинками методической литературы (индивидуальное и групповое)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, выставка, беседа.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.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З.А.,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FF1D1F" w:rsidRPr="00B76F6A" w:rsidTr="00B97165">
        <w:tc>
          <w:tcPr>
            <w:tcW w:w="568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 на следующий год.</w:t>
            </w:r>
          </w:p>
        </w:tc>
        <w:tc>
          <w:tcPr>
            <w:tcW w:w="1560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консультации</w:t>
            </w:r>
          </w:p>
        </w:tc>
        <w:tc>
          <w:tcPr>
            <w:tcW w:w="1275" w:type="dxa"/>
          </w:tcPr>
          <w:p w:rsidR="00FF1D1F" w:rsidRPr="00B76F6A" w:rsidRDefault="00FF1D1F" w:rsidP="00B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</w:tcPr>
          <w:p w:rsidR="00FF1D1F" w:rsidRPr="00B76F6A" w:rsidRDefault="00FF1D1F" w:rsidP="00B7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</w:tcPr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З.А., </w:t>
            </w:r>
            <w:proofErr w:type="spellStart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ина</w:t>
            </w:r>
            <w:proofErr w:type="spellEnd"/>
            <w:r w:rsidRPr="00B7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FF1D1F" w:rsidRPr="00B76F6A" w:rsidRDefault="00FF1D1F" w:rsidP="00B76F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B76F6A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6A" w:rsidRPr="006D625C" w:rsidRDefault="00B76F6A" w:rsidP="00B76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РМК одобрен и рекомендован к утверждению на заседании  методического совета отдела образования,  протокол  </w:t>
      </w:r>
      <w:r w:rsid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F50318" w:rsidRP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2 г. №</w:t>
      </w:r>
      <w:r w:rsidR="00F50318" w:rsidRPr="00F503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6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21719" w:rsidRDefault="00F21719"/>
    <w:sectPr w:rsidR="00F21719" w:rsidSect="00B97165">
      <w:pgSz w:w="11906" w:h="16838"/>
      <w:pgMar w:top="567" w:right="686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7E"/>
    <w:multiLevelType w:val="hybridMultilevel"/>
    <w:tmpl w:val="5B50A9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A623F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376849"/>
    <w:multiLevelType w:val="hybridMultilevel"/>
    <w:tmpl w:val="F5A2D2C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D675E0D"/>
    <w:multiLevelType w:val="hybridMultilevel"/>
    <w:tmpl w:val="40E2882C"/>
    <w:lvl w:ilvl="0" w:tplc="B18CC13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C73F5"/>
    <w:multiLevelType w:val="hybridMultilevel"/>
    <w:tmpl w:val="AE80DBAC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2635"/>
    <w:multiLevelType w:val="hybridMultilevel"/>
    <w:tmpl w:val="E012ABEC"/>
    <w:lvl w:ilvl="0" w:tplc="9A8A3D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A250A"/>
    <w:multiLevelType w:val="hybridMultilevel"/>
    <w:tmpl w:val="272631CE"/>
    <w:lvl w:ilvl="0" w:tplc="D576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135E09"/>
    <w:multiLevelType w:val="hybridMultilevel"/>
    <w:tmpl w:val="74D8E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27CDF"/>
    <w:multiLevelType w:val="hybridMultilevel"/>
    <w:tmpl w:val="E5964B20"/>
    <w:lvl w:ilvl="0" w:tplc="FDB801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B1A7824"/>
    <w:multiLevelType w:val="hybridMultilevel"/>
    <w:tmpl w:val="AEEE6B58"/>
    <w:lvl w:ilvl="0" w:tplc="A2A623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C2E50"/>
    <w:multiLevelType w:val="hybridMultilevel"/>
    <w:tmpl w:val="BC1AD512"/>
    <w:lvl w:ilvl="0" w:tplc="A0FC5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8311E6C"/>
    <w:multiLevelType w:val="hybridMultilevel"/>
    <w:tmpl w:val="6A3CDC02"/>
    <w:lvl w:ilvl="0" w:tplc="D400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524B1"/>
    <w:multiLevelType w:val="hybridMultilevel"/>
    <w:tmpl w:val="36D61F56"/>
    <w:lvl w:ilvl="0" w:tplc="22F695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69582B99"/>
    <w:multiLevelType w:val="hybridMultilevel"/>
    <w:tmpl w:val="E8B27D88"/>
    <w:lvl w:ilvl="0" w:tplc="CF64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E0948"/>
    <w:multiLevelType w:val="hybridMultilevel"/>
    <w:tmpl w:val="5F3E43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392013E"/>
    <w:multiLevelType w:val="hybridMultilevel"/>
    <w:tmpl w:val="CD3C2DC8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5">
    <w:nsid w:val="76044567"/>
    <w:multiLevelType w:val="hybridMultilevel"/>
    <w:tmpl w:val="7F8A38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7256F"/>
    <w:multiLevelType w:val="hybridMultilevel"/>
    <w:tmpl w:val="75B65994"/>
    <w:lvl w:ilvl="0" w:tplc="DE26F5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5"/>
  </w:num>
  <w:num w:numId="18">
    <w:abstractNumId w:val="8"/>
  </w:num>
  <w:num w:numId="19">
    <w:abstractNumId w:val="10"/>
  </w:num>
  <w:num w:numId="20">
    <w:abstractNumId w:val="1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D2"/>
    <w:rsid w:val="000056E5"/>
    <w:rsid w:val="00045ECE"/>
    <w:rsid w:val="001A6680"/>
    <w:rsid w:val="001E1AE3"/>
    <w:rsid w:val="00210562"/>
    <w:rsid w:val="002770CF"/>
    <w:rsid w:val="00280F18"/>
    <w:rsid w:val="002B0F7C"/>
    <w:rsid w:val="002D0F24"/>
    <w:rsid w:val="002F6F87"/>
    <w:rsid w:val="00344844"/>
    <w:rsid w:val="00345BBA"/>
    <w:rsid w:val="003A03DF"/>
    <w:rsid w:val="003A6AA7"/>
    <w:rsid w:val="003E5BA2"/>
    <w:rsid w:val="00415C96"/>
    <w:rsid w:val="0045380E"/>
    <w:rsid w:val="00472601"/>
    <w:rsid w:val="00487D35"/>
    <w:rsid w:val="004A0C21"/>
    <w:rsid w:val="004D17F0"/>
    <w:rsid w:val="004D2CCE"/>
    <w:rsid w:val="005012DE"/>
    <w:rsid w:val="00567313"/>
    <w:rsid w:val="005A4D42"/>
    <w:rsid w:val="005B44F4"/>
    <w:rsid w:val="005B7DDC"/>
    <w:rsid w:val="005D6745"/>
    <w:rsid w:val="0065577A"/>
    <w:rsid w:val="006D625C"/>
    <w:rsid w:val="006F7C74"/>
    <w:rsid w:val="00706041"/>
    <w:rsid w:val="007448EB"/>
    <w:rsid w:val="007A21E7"/>
    <w:rsid w:val="007E057C"/>
    <w:rsid w:val="00876EBB"/>
    <w:rsid w:val="00885B97"/>
    <w:rsid w:val="008E7437"/>
    <w:rsid w:val="009036D7"/>
    <w:rsid w:val="00960CD2"/>
    <w:rsid w:val="00986545"/>
    <w:rsid w:val="00990608"/>
    <w:rsid w:val="009E6EB7"/>
    <w:rsid w:val="009E77AC"/>
    <w:rsid w:val="00A15FBB"/>
    <w:rsid w:val="00A77784"/>
    <w:rsid w:val="00A83310"/>
    <w:rsid w:val="00AD0F96"/>
    <w:rsid w:val="00AF2616"/>
    <w:rsid w:val="00B20FBF"/>
    <w:rsid w:val="00B6408C"/>
    <w:rsid w:val="00B76F6A"/>
    <w:rsid w:val="00B94A9F"/>
    <w:rsid w:val="00B95672"/>
    <w:rsid w:val="00B97165"/>
    <w:rsid w:val="00BB6540"/>
    <w:rsid w:val="00BF70C1"/>
    <w:rsid w:val="00C33771"/>
    <w:rsid w:val="00CB107D"/>
    <w:rsid w:val="00CC35F7"/>
    <w:rsid w:val="00CE37A1"/>
    <w:rsid w:val="00D0794E"/>
    <w:rsid w:val="00D1026E"/>
    <w:rsid w:val="00D24F78"/>
    <w:rsid w:val="00D727C5"/>
    <w:rsid w:val="00D7738B"/>
    <w:rsid w:val="00DF5BB0"/>
    <w:rsid w:val="00E15214"/>
    <w:rsid w:val="00E600C2"/>
    <w:rsid w:val="00E835FE"/>
    <w:rsid w:val="00E958AE"/>
    <w:rsid w:val="00EB5ADD"/>
    <w:rsid w:val="00EC4EEB"/>
    <w:rsid w:val="00ED702F"/>
    <w:rsid w:val="00F21719"/>
    <w:rsid w:val="00F50318"/>
    <w:rsid w:val="00F6335D"/>
    <w:rsid w:val="00F655EE"/>
    <w:rsid w:val="00F86C5C"/>
    <w:rsid w:val="00FE11CF"/>
    <w:rsid w:val="00FE43AC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F6A"/>
  </w:style>
  <w:style w:type="table" w:styleId="a3">
    <w:name w:val="Table Grid"/>
    <w:basedOn w:val="a1"/>
    <w:rsid w:val="00B7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6F6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7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7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F70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B76F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F6A"/>
  </w:style>
  <w:style w:type="table" w:styleId="a3">
    <w:name w:val="Table Grid"/>
    <w:basedOn w:val="a1"/>
    <w:rsid w:val="00B7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6F6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B76F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76F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7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F70C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7B6D-BBF7-49EC-A714-27F0619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3-04-01T05:12:00Z</cp:lastPrinted>
  <dcterms:created xsi:type="dcterms:W3CDTF">2012-09-28T03:32:00Z</dcterms:created>
  <dcterms:modified xsi:type="dcterms:W3CDTF">2013-04-01T05:12:00Z</dcterms:modified>
</cp:coreProperties>
</file>